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61149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50E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50E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9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50E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D50E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9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50E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D50E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50E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50E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D50E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D50E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9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D50E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D50E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9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D50E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D50E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9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D50E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D50E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9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D50E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D50E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D50E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D50E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50E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50E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50E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50E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50E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50E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50E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50E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0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50E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50E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50E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50E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50E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50E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50E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50E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3F443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3F443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F443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F443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3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F443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8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4732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88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4732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80</w:t>
            </w:r>
          </w:p>
        </w:tc>
        <w:tc>
          <w:tcPr>
            <w:tcW w:w="2405" w:type="dxa"/>
            <w:vAlign w:val="center"/>
          </w:tcPr>
          <w:p w:rsidR="0003344F" w:rsidRPr="003F477D" w:rsidRDefault="0044732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44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4732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4732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33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47326" w:rsidP="001C71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4732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4732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3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47326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1C71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47326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1C71A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47326">
              <w:rPr>
                <w:b/>
                <w:bCs/>
                <w:szCs w:val="22"/>
              </w:rPr>
              <w:t>139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47326">
              <w:rPr>
                <w:b/>
                <w:bCs/>
                <w:szCs w:val="22"/>
              </w:rPr>
              <w:t>27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47326">
              <w:rPr>
                <w:b/>
                <w:bCs/>
                <w:szCs w:val="22"/>
              </w:rPr>
              <w:t>1395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4732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1C71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1C71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4732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F4E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1C71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4732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F4E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F4ECC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47326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B6A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F4ECC">
            <w:pPr>
              <w:spacing w:after="0" w:line="240" w:lineRule="auto"/>
              <w:rPr>
                <w:szCs w:val="22"/>
              </w:rPr>
            </w:pP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473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73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B6A0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4732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73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4732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73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6A0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4732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73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73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447326" w:rsidP="001C71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447326" w:rsidP="001C71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3</w:t>
            </w:r>
          </w:p>
        </w:tc>
      </w:tr>
      <w:tr w:rsidR="00113D51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4473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447326" w:rsidP="000B6A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67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4473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4473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65</w:t>
            </w:r>
          </w:p>
        </w:tc>
      </w:tr>
      <w:tr w:rsidR="00113D51" w:rsidRPr="003F477D" w:rsidTr="0044732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4473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13D51" w:rsidRPr="003F477D" w:rsidRDefault="00113D51" w:rsidP="000B6A00">
            <w:pPr>
              <w:spacing w:after="0" w:line="240" w:lineRule="auto"/>
              <w:rPr>
                <w:szCs w:val="22"/>
              </w:rPr>
            </w:pP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7326">
              <w:rPr>
                <w:szCs w:val="22"/>
              </w:rPr>
              <w:t>69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7326">
              <w:rPr>
                <w:szCs w:val="22"/>
              </w:rPr>
              <w:t>6971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7326">
              <w:rPr>
                <w:szCs w:val="22"/>
              </w:rPr>
              <w:t>4693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7326">
              <w:rPr>
                <w:szCs w:val="22"/>
              </w:rPr>
              <w:t>4693</w:t>
            </w:r>
            <w:bookmarkStart w:id="0" w:name="_GoBack"/>
            <w:bookmarkEnd w:id="0"/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776" w:rsidRDefault="00141776" w:rsidP="00107589">
      <w:pPr>
        <w:spacing w:after="0" w:line="240" w:lineRule="auto"/>
      </w:pPr>
      <w:r>
        <w:separator/>
      </w:r>
    </w:p>
  </w:endnote>
  <w:endnote w:type="continuationSeparator" w:id="0">
    <w:p w:rsidR="00141776" w:rsidRDefault="0014177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437" w:rsidRPr="003D38D7" w:rsidRDefault="003F443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447326">
      <w:rPr>
        <w:noProof/>
        <w:szCs w:val="22"/>
      </w:rPr>
      <w:t>25</w:t>
    </w:r>
    <w:r w:rsidRPr="003D38D7">
      <w:rPr>
        <w:szCs w:val="22"/>
      </w:rPr>
      <w:fldChar w:fldCharType="end"/>
    </w:r>
  </w:p>
  <w:p w:rsidR="003F4437" w:rsidRDefault="003F443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776" w:rsidRDefault="00141776" w:rsidP="00107589">
      <w:pPr>
        <w:spacing w:after="0" w:line="240" w:lineRule="auto"/>
      </w:pPr>
      <w:r>
        <w:separator/>
      </w:r>
    </w:p>
  </w:footnote>
  <w:footnote w:type="continuationSeparator" w:id="0">
    <w:p w:rsidR="00141776" w:rsidRDefault="0014177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3F4437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F4437" w:rsidRPr="003F477D" w:rsidRDefault="003F443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F4437" w:rsidRPr="003F477D" w:rsidRDefault="003F4437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F4437" w:rsidRPr="003F477D" w:rsidRDefault="003F443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F4437" w:rsidRPr="003F477D" w:rsidRDefault="003F443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F4437" w:rsidRPr="003F477D" w:rsidRDefault="003F443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F4437" w:rsidRPr="003F477D" w:rsidRDefault="003F443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F4437" w:rsidRPr="003F477D" w:rsidRDefault="003F443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F4437" w:rsidRPr="003F477D" w:rsidRDefault="003F443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F4437" w:rsidRPr="003F477D" w:rsidRDefault="003F443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F4437" w:rsidRPr="003F477D" w:rsidRDefault="003F443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F4437" w:rsidRPr="003F477D" w:rsidRDefault="003F443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F4437" w:rsidRPr="003F477D" w:rsidRDefault="003F443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F4437" w:rsidRPr="003F477D" w:rsidRDefault="003F443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3F4437" w:rsidRPr="004268D2" w:rsidRDefault="003F4437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437" w:rsidRPr="004268D2" w:rsidRDefault="003F443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2679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6A00"/>
    <w:rsid w:val="000D22CE"/>
    <w:rsid w:val="000F4ECC"/>
    <w:rsid w:val="00107589"/>
    <w:rsid w:val="00113D51"/>
    <w:rsid w:val="00141776"/>
    <w:rsid w:val="00151C69"/>
    <w:rsid w:val="00186CFF"/>
    <w:rsid w:val="001923C8"/>
    <w:rsid w:val="001A61FB"/>
    <w:rsid w:val="001A6B11"/>
    <w:rsid w:val="001C71AA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0334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437"/>
    <w:rsid w:val="003F477D"/>
    <w:rsid w:val="003F5EB5"/>
    <w:rsid w:val="00420380"/>
    <w:rsid w:val="004268D2"/>
    <w:rsid w:val="004304FF"/>
    <w:rsid w:val="00447326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449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11491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4CF3"/>
    <w:rsid w:val="00796024"/>
    <w:rsid w:val="007B2E0B"/>
    <w:rsid w:val="007C0D51"/>
    <w:rsid w:val="007C6EE9"/>
    <w:rsid w:val="007D4632"/>
    <w:rsid w:val="007D57BF"/>
    <w:rsid w:val="007E22E8"/>
    <w:rsid w:val="007E4EF3"/>
    <w:rsid w:val="007E52A9"/>
    <w:rsid w:val="007F351A"/>
    <w:rsid w:val="00805654"/>
    <w:rsid w:val="00831D2C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C55FF"/>
    <w:rsid w:val="009D03E7"/>
    <w:rsid w:val="009E240F"/>
    <w:rsid w:val="009F0A29"/>
    <w:rsid w:val="009F39E7"/>
    <w:rsid w:val="00A3120E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A4B"/>
    <w:rsid w:val="00B86FC2"/>
    <w:rsid w:val="00B924FD"/>
    <w:rsid w:val="00C04782"/>
    <w:rsid w:val="00C13B7E"/>
    <w:rsid w:val="00C270D3"/>
    <w:rsid w:val="00C56862"/>
    <w:rsid w:val="00C6795C"/>
    <w:rsid w:val="00C77F09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50E22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461A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4296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94CF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794CF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794CF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94CF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794CF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794CF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89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658E-649D-43CD-B2E0-B21959C5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4</Pages>
  <Words>4128</Words>
  <Characters>23530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zivatel</cp:lastModifiedBy>
  <cp:revision>4</cp:revision>
  <cp:lastPrinted>2013-12-05T12:47:00Z</cp:lastPrinted>
  <dcterms:created xsi:type="dcterms:W3CDTF">2015-06-09T20:27:00Z</dcterms:created>
  <dcterms:modified xsi:type="dcterms:W3CDTF">2015-06-09T20:46:00Z</dcterms:modified>
</cp:coreProperties>
</file>